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60" w:rsidRPr="00555198" w:rsidRDefault="0036687C" w:rsidP="00DE4EB9">
      <w:pPr>
        <w:jc w:val="right"/>
        <w:rPr>
          <w:rFonts w:asciiTheme="minorEastAsia" w:hAnsiTheme="minorEastAsia"/>
          <w:sz w:val="24"/>
          <w:szCs w:val="24"/>
        </w:rPr>
      </w:pPr>
      <w:r w:rsidRPr="0055519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687C" w:rsidRPr="00555198" w:rsidRDefault="0036687C">
      <w:pPr>
        <w:rPr>
          <w:rFonts w:asciiTheme="minorEastAsia" w:hAnsiTheme="minorEastAsia"/>
          <w:sz w:val="24"/>
          <w:szCs w:val="24"/>
        </w:rPr>
      </w:pPr>
    </w:p>
    <w:p w:rsidR="0036687C" w:rsidRPr="00555198" w:rsidRDefault="0036687C">
      <w:pPr>
        <w:rPr>
          <w:rFonts w:asciiTheme="minorEastAsia" w:hAnsiTheme="minorEastAsia"/>
          <w:sz w:val="24"/>
          <w:szCs w:val="24"/>
        </w:rPr>
      </w:pPr>
      <w:r w:rsidRPr="00555198">
        <w:rPr>
          <w:rFonts w:asciiTheme="minorEastAsia" w:hAnsiTheme="minorEastAsia" w:hint="eastAsia"/>
          <w:sz w:val="24"/>
          <w:szCs w:val="24"/>
        </w:rPr>
        <w:t>社会福祉法人魚沼市社会福祉協議会長　様</w:t>
      </w:r>
    </w:p>
    <w:p w:rsidR="0036687C" w:rsidRPr="00555198" w:rsidRDefault="0036687C">
      <w:pPr>
        <w:rPr>
          <w:rFonts w:asciiTheme="minorEastAsia" w:hAnsiTheme="minorEastAsia"/>
          <w:sz w:val="24"/>
          <w:szCs w:val="24"/>
        </w:rPr>
      </w:pPr>
    </w:p>
    <w:p w:rsidR="0036687C" w:rsidRPr="00555198" w:rsidRDefault="0036687C" w:rsidP="0017091A">
      <w:pPr>
        <w:ind w:leftChars="2160" w:left="4536"/>
        <w:rPr>
          <w:rFonts w:asciiTheme="minorEastAsia" w:hAnsiTheme="minorEastAsia"/>
          <w:sz w:val="24"/>
          <w:szCs w:val="24"/>
        </w:rPr>
      </w:pPr>
      <w:r w:rsidRPr="00555198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936384768"/>
        </w:rPr>
        <w:t>学校</w:t>
      </w:r>
      <w:r w:rsidRPr="00555198">
        <w:rPr>
          <w:rFonts w:asciiTheme="minorEastAsia" w:hAnsiTheme="minorEastAsia" w:hint="eastAsia"/>
          <w:kern w:val="0"/>
          <w:sz w:val="24"/>
          <w:szCs w:val="24"/>
          <w:fitText w:val="960" w:id="1936384768"/>
        </w:rPr>
        <w:t>名</w:t>
      </w:r>
    </w:p>
    <w:p w:rsidR="0036687C" w:rsidRPr="00555198" w:rsidRDefault="0036687C" w:rsidP="0017091A">
      <w:pPr>
        <w:ind w:leftChars="2160" w:left="4536"/>
        <w:rPr>
          <w:rFonts w:asciiTheme="minorEastAsia" w:hAnsiTheme="minorEastAsia"/>
          <w:sz w:val="24"/>
          <w:szCs w:val="24"/>
        </w:rPr>
      </w:pPr>
      <w:r w:rsidRPr="00555198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DE4EB9" w:rsidRPr="0055519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344A7E" w:rsidRPr="00555198">
        <w:rPr>
          <w:rFonts w:asciiTheme="minorEastAsia" w:hAnsiTheme="minorEastAsia" w:hint="eastAsia"/>
          <w:sz w:val="24"/>
          <w:szCs w:val="24"/>
        </w:rPr>
        <w:t xml:space="preserve"> </w:t>
      </w:r>
      <w:r w:rsidRPr="00555198">
        <w:rPr>
          <w:rFonts w:asciiTheme="minorEastAsia" w:hAnsiTheme="minorEastAsia" w:hint="eastAsia"/>
          <w:sz w:val="24"/>
          <w:szCs w:val="24"/>
        </w:rPr>
        <w:t>㊞</w:t>
      </w:r>
    </w:p>
    <w:p w:rsidR="0036687C" w:rsidRPr="00555198" w:rsidRDefault="0036687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668B0" w:rsidRDefault="003668B0" w:rsidP="003668B0">
      <w:pPr>
        <w:rPr>
          <w:rFonts w:asciiTheme="minorEastAsia" w:hAnsiTheme="minorEastAsia"/>
          <w:sz w:val="24"/>
          <w:szCs w:val="24"/>
        </w:rPr>
      </w:pPr>
    </w:p>
    <w:p w:rsidR="0036687C" w:rsidRPr="00555198" w:rsidRDefault="0036687C" w:rsidP="003668B0">
      <w:pPr>
        <w:jc w:val="center"/>
        <w:rPr>
          <w:rFonts w:asciiTheme="minorEastAsia" w:hAnsiTheme="minorEastAsia"/>
          <w:sz w:val="24"/>
          <w:szCs w:val="24"/>
        </w:rPr>
      </w:pPr>
      <w:r w:rsidRPr="00555198">
        <w:rPr>
          <w:rFonts w:asciiTheme="minorEastAsia" w:hAnsiTheme="minorEastAsia" w:hint="eastAsia"/>
          <w:sz w:val="24"/>
          <w:szCs w:val="24"/>
        </w:rPr>
        <w:t>年度福祉協力校活動費助成事業実施計画書</w:t>
      </w:r>
    </w:p>
    <w:p w:rsidR="0017091A" w:rsidRPr="00555198" w:rsidRDefault="0017091A" w:rsidP="0017091A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1560"/>
        <w:gridCol w:w="1275"/>
      </w:tblGrid>
      <w:tr w:rsidR="00445A58" w:rsidRPr="00555198" w:rsidTr="00A77A86">
        <w:trPr>
          <w:trHeight w:val="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A58" w:rsidRPr="00555198" w:rsidRDefault="00445A58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668B0">
              <w:rPr>
                <w:rFonts w:asciiTheme="minorEastAsia" w:hAnsiTheme="minorEastAsia" w:cs="ＭＳ Ｐゴシック" w:hint="eastAsia"/>
                <w:spacing w:val="90"/>
                <w:kern w:val="0"/>
                <w:sz w:val="24"/>
                <w:szCs w:val="24"/>
                <w:fitText w:val="1100" w:id="1935943936"/>
              </w:rPr>
              <w:t>学校</w:t>
            </w:r>
            <w:r w:rsidRPr="003668B0">
              <w:rPr>
                <w:rFonts w:asciiTheme="minorEastAsia" w:hAnsiTheme="minorEastAsia" w:cs="ＭＳ Ｐゴシック" w:hint="eastAsia"/>
                <w:spacing w:val="7"/>
                <w:kern w:val="0"/>
                <w:sz w:val="24"/>
                <w:szCs w:val="24"/>
                <w:fitText w:val="1100" w:id="1935943936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A58" w:rsidRPr="00555198" w:rsidRDefault="00445A58" w:rsidP="00445A5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A58" w:rsidRPr="00555198" w:rsidRDefault="00445A58" w:rsidP="00DE4E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668B0">
              <w:rPr>
                <w:rFonts w:asciiTheme="minorEastAsia" w:hAnsiTheme="minorEastAsia" w:cs="ＭＳ Ｐゴシック" w:hint="eastAsia"/>
                <w:w w:val="91"/>
                <w:kern w:val="0"/>
                <w:sz w:val="24"/>
                <w:szCs w:val="24"/>
                <w:fitText w:val="1320" w:id="1935944705"/>
              </w:rPr>
              <w:t>生徒・児童</w:t>
            </w:r>
            <w:r w:rsidRPr="003668B0">
              <w:rPr>
                <w:rFonts w:asciiTheme="minorEastAsia" w:hAnsiTheme="minorEastAsia" w:cs="ＭＳ Ｐゴシック" w:hint="eastAsia"/>
                <w:spacing w:val="30"/>
                <w:w w:val="91"/>
                <w:kern w:val="0"/>
                <w:sz w:val="24"/>
                <w:szCs w:val="24"/>
                <w:fitText w:val="1320" w:id="1935944705"/>
              </w:rPr>
              <w:t>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58" w:rsidRPr="00555198" w:rsidRDefault="00445A58" w:rsidP="0036687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A213C7" w:rsidRPr="00555198" w:rsidTr="00732FD4">
        <w:trPr>
          <w:trHeight w:val="111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3C7" w:rsidRPr="00555198" w:rsidRDefault="00DE4EB9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668B0">
              <w:rPr>
                <w:rFonts w:asciiTheme="minorEastAsia" w:hAnsiTheme="minorEastAsia" w:cs="ＭＳ Ｐゴシック" w:hint="eastAsia"/>
                <w:spacing w:val="300"/>
                <w:kern w:val="0"/>
                <w:sz w:val="24"/>
                <w:szCs w:val="24"/>
                <w:fitText w:val="1100" w:id="1935943937"/>
              </w:rPr>
              <w:t>住</w:t>
            </w:r>
            <w:r w:rsidR="00A213C7" w:rsidRPr="003668B0">
              <w:rPr>
                <w:rFonts w:asciiTheme="minorEastAsia" w:hAnsiTheme="minorEastAsia" w:cs="ＭＳ Ｐゴシック" w:hint="eastAsia"/>
                <w:spacing w:val="7"/>
                <w:kern w:val="0"/>
                <w:sz w:val="24"/>
                <w:szCs w:val="24"/>
                <w:fitText w:val="1100" w:id="1935943937"/>
              </w:rPr>
              <w:t>所</w:t>
            </w:r>
          </w:p>
        </w:tc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B9" w:rsidRPr="00555198" w:rsidRDefault="00A213C7" w:rsidP="00DE4E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魚沼市</w:t>
            </w:r>
          </w:p>
          <w:p w:rsidR="00A213C7" w:rsidRPr="00555198" w:rsidRDefault="00A213C7" w:rsidP="00732FD4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  <w:r w:rsidR="00732FD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（　</w:t>
            </w:r>
            <w:r w:rsidR="00DE4EB9"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）</w:t>
            </w:r>
          </w:p>
        </w:tc>
      </w:tr>
      <w:tr w:rsidR="00445A58" w:rsidRPr="00555198" w:rsidTr="00A77A86">
        <w:trPr>
          <w:trHeight w:val="8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A58" w:rsidRPr="00555198" w:rsidRDefault="00445A58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主体となる組織</w:t>
            </w:r>
          </w:p>
          <w:p w:rsidR="00445A58" w:rsidRPr="00555198" w:rsidRDefault="00445A58" w:rsidP="00DE4EB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32FD4"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(生徒会・児童会</w:t>
            </w:r>
            <w:r w:rsidR="00DE4EB9" w:rsidRPr="00732FD4"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等</w:t>
            </w:r>
            <w:r w:rsidRPr="00732FD4"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A58" w:rsidRPr="00555198" w:rsidRDefault="00445A58" w:rsidP="00445A5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A58" w:rsidRPr="00555198" w:rsidRDefault="00445A58" w:rsidP="00DE4E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668B0">
              <w:rPr>
                <w:rFonts w:asciiTheme="minorEastAsia" w:hAnsiTheme="minorEastAsia" w:cs="ＭＳ Ｐゴシック" w:hint="eastAsia"/>
                <w:w w:val="78"/>
                <w:kern w:val="0"/>
                <w:sz w:val="24"/>
                <w:szCs w:val="24"/>
                <w:shd w:val="clear" w:color="auto" w:fill="D9D9D9" w:themeFill="background1" w:themeFillShade="D9"/>
                <w:fitText w:val="1320" w:id="1935944704"/>
              </w:rPr>
              <w:t>所属す</w:t>
            </w:r>
            <w:r w:rsidRPr="003668B0">
              <w:rPr>
                <w:rFonts w:asciiTheme="minorEastAsia" w:hAnsiTheme="minorEastAsia" w:cs="ＭＳ Ｐゴシック" w:hint="eastAsia"/>
                <w:w w:val="78"/>
                <w:kern w:val="0"/>
                <w:sz w:val="24"/>
                <w:szCs w:val="24"/>
                <w:fitText w:val="1320" w:id="1935944704"/>
              </w:rPr>
              <w:t>る生徒</w:t>
            </w:r>
            <w:r w:rsidR="00DE4EB9" w:rsidRPr="003668B0">
              <w:rPr>
                <w:rFonts w:asciiTheme="minorEastAsia" w:hAnsiTheme="minorEastAsia" w:cs="ＭＳ Ｐゴシック" w:hint="eastAsia"/>
                <w:spacing w:val="30"/>
                <w:w w:val="78"/>
                <w:kern w:val="0"/>
                <w:sz w:val="24"/>
                <w:szCs w:val="24"/>
                <w:fitText w:val="1320" w:id="1935944704"/>
              </w:rPr>
              <w:t>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58" w:rsidRPr="00555198" w:rsidRDefault="00445A58" w:rsidP="00DE4EB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A213C7" w:rsidRPr="00555198" w:rsidTr="00732FD4">
        <w:trPr>
          <w:trHeight w:val="13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3C7" w:rsidRPr="00555198" w:rsidRDefault="00A213C7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活動の目標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C7" w:rsidRPr="00555198" w:rsidRDefault="00A213C7" w:rsidP="00366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213C7" w:rsidRPr="00555198" w:rsidTr="00732FD4">
        <w:trPr>
          <w:trHeight w:val="13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B9" w:rsidRPr="00555198" w:rsidRDefault="00A213C7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活動計画の概要</w:t>
            </w:r>
          </w:p>
          <w:p w:rsidR="00A213C7" w:rsidRPr="00555198" w:rsidRDefault="00A213C7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予定）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C7" w:rsidRPr="00555198" w:rsidRDefault="00A213C7" w:rsidP="00DE4E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213C7" w:rsidRPr="00555198" w:rsidTr="00732FD4">
        <w:trPr>
          <w:trHeight w:val="13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B9" w:rsidRPr="00555198" w:rsidRDefault="00DE4EB9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必要とする予算</w:t>
            </w:r>
          </w:p>
          <w:p w:rsidR="00A213C7" w:rsidRPr="00555198" w:rsidRDefault="00DE4EB9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  <w:r w:rsidR="00A213C7"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3C7" w:rsidRPr="00555198" w:rsidRDefault="00A213C7" w:rsidP="00366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DE4EB9" w:rsidRPr="00555198" w:rsidTr="008575AB">
        <w:trPr>
          <w:trHeight w:val="4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B9" w:rsidRPr="00555198" w:rsidRDefault="00DE4EB9" w:rsidP="00DE4E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担当教員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EB9" w:rsidRPr="00555198" w:rsidRDefault="00DE4EB9" w:rsidP="00A213C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DE4EB9" w:rsidRPr="00555198" w:rsidTr="008575AB">
        <w:trPr>
          <w:trHeight w:val="49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B9" w:rsidRPr="00555198" w:rsidRDefault="00DE4EB9" w:rsidP="00366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望事項（資料・機材・人材）、意見等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B9" w:rsidRPr="00555198" w:rsidRDefault="00DE4EB9" w:rsidP="00366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55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4EB9" w:rsidRPr="00555198" w:rsidTr="00732FD4">
        <w:trPr>
          <w:trHeight w:val="1165"/>
        </w:trPr>
        <w:tc>
          <w:tcPr>
            <w:tcW w:w="8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B9" w:rsidRPr="00555198" w:rsidRDefault="00DE4EB9" w:rsidP="00366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36687C" w:rsidRPr="00555198" w:rsidRDefault="0036687C">
      <w:pPr>
        <w:rPr>
          <w:rFonts w:asciiTheme="minorEastAsia" w:hAnsiTheme="minorEastAsia"/>
          <w:sz w:val="24"/>
          <w:szCs w:val="24"/>
        </w:rPr>
      </w:pPr>
    </w:p>
    <w:sectPr w:rsidR="0036687C" w:rsidRPr="0055519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04" w:rsidRDefault="00AA4204" w:rsidP="00AA4204">
      <w:r>
        <w:separator/>
      </w:r>
    </w:p>
  </w:endnote>
  <w:endnote w:type="continuationSeparator" w:id="0">
    <w:p w:rsidR="00AA4204" w:rsidRDefault="00AA4204" w:rsidP="00AA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04" w:rsidRDefault="00AA4204" w:rsidP="00AA4204">
      <w:r>
        <w:separator/>
      </w:r>
    </w:p>
  </w:footnote>
  <w:footnote w:type="continuationSeparator" w:id="0">
    <w:p w:rsidR="00AA4204" w:rsidRDefault="00AA4204" w:rsidP="00AA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04" w:rsidRDefault="00AA4204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7C"/>
    <w:rsid w:val="00060DD9"/>
    <w:rsid w:val="0017091A"/>
    <w:rsid w:val="00344A7E"/>
    <w:rsid w:val="0036687C"/>
    <w:rsid w:val="003668B0"/>
    <w:rsid w:val="00445A58"/>
    <w:rsid w:val="004F0560"/>
    <w:rsid w:val="00555198"/>
    <w:rsid w:val="006C20AC"/>
    <w:rsid w:val="006C704E"/>
    <w:rsid w:val="00732FD4"/>
    <w:rsid w:val="00744639"/>
    <w:rsid w:val="007C6D99"/>
    <w:rsid w:val="008575AB"/>
    <w:rsid w:val="00A213C7"/>
    <w:rsid w:val="00A77A86"/>
    <w:rsid w:val="00AA4204"/>
    <w:rsid w:val="00B6435E"/>
    <w:rsid w:val="00CD79A8"/>
    <w:rsid w:val="00DE4EB9"/>
    <w:rsid w:val="00E4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8836C-90F5-4766-A3E1-FD51DA84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204"/>
  </w:style>
  <w:style w:type="paragraph" w:styleId="a5">
    <w:name w:val="footer"/>
    <w:basedOn w:val="a"/>
    <w:link w:val="a6"/>
    <w:uiPriority w:val="99"/>
    <w:unhideWhenUsed/>
    <w:rsid w:val="00AA4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204"/>
  </w:style>
  <w:style w:type="paragraph" w:styleId="a7">
    <w:name w:val="Balloon Text"/>
    <w:basedOn w:val="a"/>
    <w:link w:val="a8"/>
    <w:uiPriority w:val="99"/>
    <w:semiHidden/>
    <w:unhideWhenUsed/>
    <w:rsid w:val="00060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0D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5E73-F1AB-4542-AD86-F230514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5</dc:creator>
  <cp:keywords/>
  <dc:description/>
  <cp:lastModifiedBy> </cp:lastModifiedBy>
  <cp:revision>15</cp:revision>
  <cp:lastPrinted>2019-03-13T02:39:00Z</cp:lastPrinted>
  <dcterms:created xsi:type="dcterms:W3CDTF">2019-03-12T07:05:00Z</dcterms:created>
  <dcterms:modified xsi:type="dcterms:W3CDTF">2019-04-03T01:18:00Z</dcterms:modified>
</cp:coreProperties>
</file>